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BF0415">
        <w:rPr>
          <w:rFonts w:ascii="Calibri" w:hAnsi="Calibri"/>
          <w:color w:val="632423"/>
        </w:rPr>
        <w:t>18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4A3F2B">
        <w:rPr>
          <w:rFonts w:ascii="Calibri" w:hAnsi="Calibri"/>
          <w:color w:val="632423"/>
        </w:rPr>
        <w:t>2/</w:t>
      </w:r>
      <w:r w:rsidR="00C753FB">
        <w:rPr>
          <w:rFonts w:ascii="Calibri" w:hAnsi="Calibri"/>
          <w:color w:val="632423"/>
        </w:rPr>
        <w:t>8</w:t>
      </w:r>
    </w:p>
    <w:bookmarkEnd w:id="0"/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</w:pPr>
    </w:p>
    <w:p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:rsidR="00065F91" w:rsidRPr="001937E3" w:rsidRDefault="00065F91" w:rsidP="00143A00">
      <w:pPr>
        <w:rPr>
          <w:b/>
          <w:sz w:val="28"/>
          <w:szCs w:val="28"/>
        </w:rPr>
      </w:pPr>
    </w:p>
    <w:p w:rsidR="00065F91" w:rsidRPr="001937E3" w:rsidRDefault="00065F91" w:rsidP="00143A00">
      <w:pPr>
        <w:rPr>
          <w:b/>
          <w:sz w:val="28"/>
          <w:szCs w:val="28"/>
        </w:rPr>
      </w:pPr>
    </w:p>
    <w:p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 xml:space="preserve"> </w:t>
      </w:r>
    </w:p>
    <w:p w:rsidR="00065F91" w:rsidRPr="001937E3" w:rsidRDefault="00065F91" w:rsidP="00143A00">
      <w:pPr>
        <w:rPr>
          <w:b/>
          <w:sz w:val="28"/>
          <w:szCs w:val="28"/>
        </w:rPr>
      </w:pPr>
    </w:p>
    <w:p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7E3">
        <w:rPr>
          <w:rFonts w:eastAsiaTheme="minorHAnsi"/>
          <w:sz w:val="28"/>
          <w:szCs w:val="28"/>
          <w:lang w:eastAsia="en-US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 от 22.01.2020 № ФКР-10-438/20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Pr="001937E3">
        <w:rPr>
          <w:rFonts w:eastAsiaTheme="minorHAnsi"/>
          <w:sz w:val="28"/>
          <w:szCs w:val="28"/>
          <w:lang w:eastAsia="en-US"/>
        </w:rPr>
        <w:t>30.01.2020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о от 30.01.2020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16/20</w:t>
      </w:r>
    </w:p>
    <w:p w:rsidR="00143A00" w:rsidRPr="001937E3" w:rsidRDefault="00143A00" w:rsidP="00143A00">
      <w:pPr>
        <w:pStyle w:val="a6"/>
        <w:ind w:left="0" w:firstLine="708"/>
        <w:rPr>
          <w:szCs w:val="28"/>
        </w:rPr>
      </w:pPr>
    </w:p>
    <w:p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 xml:space="preserve">Определить закрепление депутатов Совета депутатов муниципального округа Коньково для участия в работе комиссий, осуществляющих открытие работ и </w:t>
      </w:r>
      <w:r w:rsidRPr="001937E3">
        <w:rPr>
          <w:sz w:val="28"/>
          <w:szCs w:val="28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Контроль за исполнением наст</w:t>
      </w:r>
      <w:r w:rsidR="00D32350" w:rsidRPr="001937E3">
        <w:rPr>
          <w:sz w:val="28"/>
          <w:szCs w:val="28"/>
        </w:rPr>
        <w:t>оящего решения возложить на исполняющего полномочия г</w:t>
      </w:r>
      <w:r w:rsidR="00143A00" w:rsidRPr="001937E3">
        <w:rPr>
          <w:sz w:val="28"/>
          <w:szCs w:val="28"/>
        </w:rPr>
        <w:t>лавы муниципального округа Коньково Малахова С.В.</w:t>
      </w:r>
    </w:p>
    <w:p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1937E3" w:rsidRDefault="00D32350" w:rsidP="00D32350">
      <w:pPr>
        <w:adjustRightInd w:val="0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Исполняющий полномочия г</w:t>
      </w:r>
      <w:r w:rsidR="00143A00" w:rsidRPr="001937E3">
        <w:rPr>
          <w:b/>
          <w:sz w:val="28"/>
          <w:szCs w:val="28"/>
        </w:rPr>
        <w:t xml:space="preserve">лавы </w:t>
      </w:r>
    </w:p>
    <w:p w:rsidR="00143A00" w:rsidRPr="001937E3" w:rsidRDefault="00143A00" w:rsidP="00143A00">
      <w:pPr>
        <w:adjustRightInd w:val="0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муниципального округа</w:t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Pr="001937E3">
        <w:rPr>
          <w:b/>
          <w:sz w:val="28"/>
          <w:szCs w:val="28"/>
        </w:rPr>
        <w:tab/>
      </w:r>
      <w:r w:rsidR="00065F91" w:rsidRPr="001937E3">
        <w:rPr>
          <w:b/>
          <w:sz w:val="28"/>
          <w:szCs w:val="28"/>
        </w:rPr>
        <w:t xml:space="preserve">                     </w:t>
      </w:r>
      <w:r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Pr="001937E3">
        <w:rPr>
          <w:b/>
          <w:sz w:val="28"/>
          <w:szCs w:val="28"/>
        </w:rPr>
        <w:t>Малахов</w:t>
      </w: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Default="00245FE5" w:rsidP="00143A00">
      <w:pPr>
        <w:adjustRightInd w:val="0"/>
        <w:jc w:val="both"/>
        <w:rPr>
          <w:b/>
        </w:rPr>
      </w:pPr>
    </w:p>
    <w:p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:rsidR="00245FE5" w:rsidRPr="001937E3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18.02.2020 №2/</w:t>
      </w:r>
      <w:r w:rsidR="00C753FB">
        <w:t>8</w:t>
      </w:r>
    </w:p>
    <w:p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0 году запланированы работы по капитальному ремонту общего имущества (в том числе разработка проектно-сметной документации).</w:t>
      </w:r>
    </w:p>
    <w:p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2056"/>
        <w:gridCol w:w="1949"/>
      </w:tblGrid>
      <w:tr w:rsidR="0041698F" w:rsidRPr="0041698F" w:rsidTr="00F224AB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41698F" w:rsidRPr="0041698F" w:rsidTr="00F224AB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:rsidR="0041698F" w:rsidRPr="0041698F" w:rsidRDefault="0041698F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41698F" w:rsidRPr="0041698F" w:rsidTr="00F224A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1698F" w:rsidP="0041698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Профсоюзная ул</w:t>
            </w:r>
            <w:r>
              <w:rPr>
                <w:rFonts w:eastAsia="Calibri"/>
                <w:lang w:eastAsia="en-US"/>
              </w:rPr>
              <w:t>., 102/47</w:t>
            </w:r>
          </w:p>
        </w:tc>
        <w:tc>
          <w:tcPr>
            <w:tcW w:w="893" w:type="dxa"/>
          </w:tcPr>
          <w:p w:rsidR="0041698F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удлик О.И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рундукова М.В.</w:t>
            </w:r>
          </w:p>
        </w:tc>
      </w:tr>
      <w:tr w:rsidR="0041698F" w:rsidRPr="0041698F" w:rsidTr="00F224A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D2002" w:rsidP="004D200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41698F" w:rsidRPr="0041698F">
              <w:rPr>
                <w:rFonts w:eastAsia="Calibri"/>
                <w:lang w:eastAsia="en-US"/>
              </w:rPr>
              <w:t>Профсоюзная ул</w:t>
            </w:r>
            <w:r w:rsidR="0041698F" w:rsidRPr="0041698F">
              <w:rPr>
                <w:rFonts w:eastAsia="Calibri"/>
                <w:color w:val="000000"/>
                <w:lang w:eastAsia="en-US"/>
              </w:rPr>
              <w:t>.</w:t>
            </w:r>
            <w:r w:rsidR="0041698F">
              <w:rPr>
                <w:rFonts w:eastAsia="Calibri"/>
                <w:color w:val="000000"/>
                <w:lang w:eastAsia="en-US"/>
              </w:rPr>
              <w:t>,</w:t>
            </w:r>
            <w:r w:rsidR="0041698F" w:rsidRPr="0041698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1698F"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893" w:type="dxa"/>
          </w:tcPr>
          <w:p w:rsidR="0041698F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ов М.А.</w:t>
            </w:r>
          </w:p>
        </w:tc>
      </w:tr>
      <w:tr w:rsidR="0041698F" w:rsidRPr="0041698F" w:rsidTr="00F224A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1698F" w:rsidP="0041698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Профсоюзная ул</w:t>
            </w:r>
            <w:r>
              <w:rPr>
                <w:rFonts w:eastAsia="Calibri"/>
                <w:lang w:eastAsia="en-US"/>
              </w:rPr>
              <w:t>., 116 к.1</w:t>
            </w:r>
          </w:p>
        </w:tc>
        <w:tc>
          <w:tcPr>
            <w:tcW w:w="893" w:type="dxa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ов М.А.</w:t>
            </w:r>
          </w:p>
        </w:tc>
      </w:tr>
      <w:tr w:rsidR="0041698F" w:rsidRPr="0041698F" w:rsidTr="00D2556E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:rsidR="0041698F" w:rsidRPr="0041698F" w:rsidRDefault="0041698F" w:rsidP="0041698F">
            <w:pPr>
              <w:jc w:val="center"/>
              <w:rPr>
                <w:rFonts w:eastAsia="Calibri"/>
                <w:lang w:eastAsia="en-US"/>
              </w:rPr>
            </w:pPr>
            <w:r w:rsidRPr="004169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98F" w:rsidRPr="0041698F" w:rsidRDefault="004D2002" w:rsidP="0041698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1698F" w:rsidRPr="0041698F">
              <w:rPr>
                <w:rFonts w:eastAsia="Calibri"/>
                <w:lang w:eastAsia="en-US"/>
              </w:rPr>
              <w:t>Профсоюзная ул.</w:t>
            </w:r>
            <w:r w:rsidR="0041698F">
              <w:rPr>
                <w:rFonts w:eastAsia="Calibri"/>
                <w:lang w:eastAsia="en-US"/>
              </w:rPr>
              <w:t>,</w:t>
            </w:r>
            <w:r w:rsidR="0041698F" w:rsidRPr="0041698F">
              <w:rPr>
                <w:rFonts w:eastAsia="Calibri"/>
                <w:lang w:eastAsia="en-US"/>
              </w:rPr>
              <w:t xml:space="preserve"> </w:t>
            </w:r>
            <w:r w:rsidR="0041698F">
              <w:rPr>
                <w:rFonts w:eastAsia="Calibri"/>
                <w:lang w:eastAsia="en-US"/>
              </w:rPr>
              <w:t>118 к. 1</w:t>
            </w:r>
          </w:p>
        </w:tc>
        <w:tc>
          <w:tcPr>
            <w:tcW w:w="893" w:type="dxa"/>
          </w:tcPr>
          <w:p w:rsidR="0041698F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:rsidR="0041698F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:rsidR="0041698F" w:rsidRPr="0041698F" w:rsidRDefault="00C753FB" w:rsidP="0041698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льников К.В.</w:t>
            </w:r>
          </w:p>
        </w:tc>
      </w:tr>
      <w:tr w:rsidR="00D2556E" w:rsidRPr="0041698F" w:rsidTr="00D2556E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:rsidR="00D2556E" w:rsidRPr="0041698F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E" w:rsidRPr="0041698F" w:rsidRDefault="004D2002" w:rsidP="004D200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D2556E" w:rsidRPr="0041698F">
              <w:rPr>
                <w:rFonts w:eastAsia="Calibri"/>
                <w:lang w:eastAsia="en-US"/>
              </w:rPr>
              <w:t>Профсоюзная ул.</w:t>
            </w:r>
            <w:r w:rsidR="00D2556E">
              <w:rPr>
                <w:rFonts w:eastAsia="Calibri"/>
                <w:lang w:eastAsia="en-US"/>
              </w:rPr>
              <w:t>, 88/20</w:t>
            </w:r>
          </w:p>
        </w:tc>
        <w:tc>
          <w:tcPr>
            <w:tcW w:w="893" w:type="dxa"/>
          </w:tcPr>
          <w:p w:rsidR="00D2556E" w:rsidRDefault="00D2556E" w:rsidP="0041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2556E" w:rsidRDefault="00D2556E" w:rsidP="004169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:rsidR="00D2556E" w:rsidRPr="0041698F" w:rsidRDefault="00C753FB" w:rsidP="0041698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рундукова М.В.</w:t>
            </w:r>
          </w:p>
        </w:tc>
        <w:tc>
          <w:tcPr>
            <w:tcW w:w="1949" w:type="dxa"/>
          </w:tcPr>
          <w:p w:rsidR="00D2556E" w:rsidRPr="0041698F" w:rsidRDefault="00C753FB" w:rsidP="0041698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удлик О.И.</w:t>
            </w:r>
          </w:p>
        </w:tc>
      </w:tr>
    </w:tbl>
    <w:p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:rsidR="0041698F" w:rsidRDefault="0041698F" w:rsidP="0041698F">
      <w:pPr>
        <w:adjustRightInd w:val="0"/>
        <w:spacing w:line="228" w:lineRule="auto"/>
        <w:jc w:val="both"/>
        <w:rPr>
          <w:b/>
        </w:rPr>
      </w:pPr>
    </w:p>
    <w:p w:rsidR="00245FE5" w:rsidRPr="002017D5" w:rsidRDefault="00245FE5" w:rsidP="00143A00">
      <w:pPr>
        <w:adjustRightInd w:val="0"/>
        <w:jc w:val="both"/>
        <w:rPr>
          <w:b/>
        </w:rPr>
      </w:pP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87" w:rsidRDefault="00CB5487" w:rsidP="00236104">
      <w:r>
        <w:separator/>
      </w:r>
    </w:p>
  </w:endnote>
  <w:endnote w:type="continuationSeparator" w:id="0">
    <w:p w:rsidR="00CB5487" w:rsidRDefault="00CB5487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87" w:rsidRDefault="00CB5487" w:rsidP="00236104">
      <w:r>
        <w:separator/>
      </w:r>
    </w:p>
  </w:footnote>
  <w:footnote w:type="continuationSeparator" w:id="0">
    <w:p w:rsidR="00CB5487" w:rsidRDefault="00CB5487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7EAC"/>
    <w:rsid w:val="0022375D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240A"/>
    <w:rsid w:val="004C503C"/>
    <w:rsid w:val="004D2002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0779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BF0415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23D0-B636-4E34-866F-989FD03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15</cp:revision>
  <cp:lastPrinted>2020-02-19T12:19:00Z</cp:lastPrinted>
  <dcterms:created xsi:type="dcterms:W3CDTF">2020-02-07T08:19:00Z</dcterms:created>
  <dcterms:modified xsi:type="dcterms:W3CDTF">2020-02-19T12:19:00Z</dcterms:modified>
</cp:coreProperties>
</file>